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3E2A1E16" w:rsidR="00CF1975" w:rsidRDefault="00D9543D" w:rsidP="00B0427E">
      <w:r>
        <w:rPr>
          <w:rFonts w:hint="eastAsia"/>
        </w:rPr>
        <w:t>（様式</w:t>
      </w:r>
      <w:r w:rsidR="00B0427E">
        <w:rPr>
          <w:rFonts w:hint="eastAsia"/>
        </w:rPr>
        <w:t>第</w:t>
      </w:r>
      <w:r w:rsidR="00CA3456">
        <w:rPr>
          <w:rFonts w:hint="eastAsia"/>
        </w:rPr>
        <w:t>１４</w:t>
      </w:r>
      <w:r w:rsidR="00B0427E">
        <w:rPr>
          <w:rFonts w:hint="eastAsia"/>
        </w:rPr>
        <w:t>号</w:t>
      </w:r>
      <w:r>
        <w:rPr>
          <w:rFonts w:hint="eastAsia"/>
        </w:rPr>
        <w:t>）</w:t>
      </w:r>
    </w:p>
    <w:p w14:paraId="1D901561" w14:textId="5E339591" w:rsidR="00AD5EC4" w:rsidRPr="00AD5EC4" w:rsidRDefault="003C3C51" w:rsidP="003C3C51">
      <w:pPr>
        <w:spacing w:afterLines="50" w:after="18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非常時の対応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AD5EC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50F825CE" w14:textId="77777777" w:rsidR="00AD5EC4" w:rsidRDefault="00AD5EC4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6482423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調理場での事故対応について</w:t>
            </w:r>
          </w:p>
          <w:p w14:paraId="48C5CB93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EE7536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2EB7C3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06F359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49EE69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D81EEAA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F40898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16B8A7B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456D339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5FCB5E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16CAF15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D7C1A2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大規模災害や食中毒等の発生時の対応について</w:t>
            </w:r>
          </w:p>
          <w:p w14:paraId="651C99EC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E57A139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3F637AE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FE3F65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CEE0E97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C0F0A7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9C8FCC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754C2A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722E7B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777E25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DC2606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CEA1383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代行保証について</w:t>
            </w:r>
          </w:p>
          <w:p w14:paraId="189D0BE7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DD2A0ED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7408D34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29694C3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AE3DCFE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D42869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4A0FAF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FCF73B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FFE64B5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3AB00E5" w14:textId="77777777" w:rsidR="003C3C51" w:rsidRDefault="003C3C5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5B8945" w14:textId="0D6A577D" w:rsidR="003C3C51" w:rsidRDefault="003C3C51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6F1AC740" w14:textId="22BFBD99" w:rsidR="008003B2" w:rsidRPr="008003B2" w:rsidRDefault="008003B2" w:rsidP="00AD5EC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ACC17" w14:textId="77777777" w:rsidR="005114C4" w:rsidRDefault="005114C4" w:rsidP="006B4A74">
      <w:r>
        <w:separator/>
      </w:r>
    </w:p>
  </w:endnote>
  <w:endnote w:type="continuationSeparator" w:id="0">
    <w:p w14:paraId="2087C6EA" w14:textId="77777777" w:rsidR="005114C4" w:rsidRDefault="005114C4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BFB41" w14:textId="77777777" w:rsidR="005114C4" w:rsidRDefault="005114C4" w:rsidP="006B4A74">
      <w:r>
        <w:separator/>
      </w:r>
    </w:p>
  </w:footnote>
  <w:footnote w:type="continuationSeparator" w:id="0">
    <w:p w14:paraId="597A1777" w14:textId="77777777" w:rsidR="005114C4" w:rsidRDefault="005114C4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1328C4"/>
    <w:rsid w:val="00136DA2"/>
    <w:rsid w:val="001B0F08"/>
    <w:rsid w:val="002E60CD"/>
    <w:rsid w:val="002F1EFF"/>
    <w:rsid w:val="00323885"/>
    <w:rsid w:val="00376988"/>
    <w:rsid w:val="003A3F49"/>
    <w:rsid w:val="003B2EE7"/>
    <w:rsid w:val="003C3C51"/>
    <w:rsid w:val="005114C4"/>
    <w:rsid w:val="005A2F5B"/>
    <w:rsid w:val="00656000"/>
    <w:rsid w:val="006B4A74"/>
    <w:rsid w:val="00754696"/>
    <w:rsid w:val="007574DC"/>
    <w:rsid w:val="008003B2"/>
    <w:rsid w:val="0081556F"/>
    <w:rsid w:val="008D08BF"/>
    <w:rsid w:val="008E604B"/>
    <w:rsid w:val="0091108F"/>
    <w:rsid w:val="00AD5EC4"/>
    <w:rsid w:val="00B0427E"/>
    <w:rsid w:val="00CA14F5"/>
    <w:rsid w:val="00CA3456"/>
    <w:rsid w:val="00CF1975"/>
    <w:rsid w:val="00D9543D"/>
    <w:rsid w:val="00DA3E4D"/>
    <w:rsid w:val="00DF65D2"/>
    <w:rsid w:val="00E318B3"/>
    <w:rsid w:val="00E725D0"/>
    <w:rsid w:val="00E83677"/>
    <w:rsid w:val="00EE0FDF"/>
    <w:rsid w:val="00F2262A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cp:lastModifiedBy>寿荘</cp:lastModifiedBy>
  <cp:revision>6</cp:revision>
  <cp:lastPrinted>2020-09-17T02:32:00Z</cp:lastPrinted>
  <dcterms:created xsi:type="dcterms:W3CDTF">2020-09-17T05:03:00Z</dcterms:created>
  <dcterms:modified xsi:type="dcterms:W3CDTF">2020-10-30T06:17:00Z</dcterms:modified>
</cp:coreProperties>
</file>